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732"/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1717"/>
        <w:gridCol w:w="7643"/>
      </w:tblGrid>
      <w:tr w:rsidR="00EC37E4" w:rsidRPr="00C2798A" w14:paraId="6FB88D9E" w14:textId="77777777" w:rsidTr="0019432A">
        <w:trPr>
          <w:trHeight w:val="270"/>
        </w:trPr>
        <w:tc>
          <w:tcPr>
            <w:tcW w:w="5000" w:type="pct"/>
            <w:gridSpan w:val="2"/>
          </w:tcPr>
          <w:p w14:paraId="7BC5D63B" w14:textId="39CE98CB" w:rsidR="007E7141" w:rsidRPr="00C2798A" w:rsidRDefault="0019432A" w:rsidP="00D7509D">
            <w:pPr>
              <w:pStyle w:val="af1"/>
            </w:pPr>
            <w:r>
              <w:t>[</w:t>
            </w:r>
            <w:r>
              <w:rPr>
                <w:rFonts w:hint="eastAsia"/>
              </w:rPr>
              <w:t>C</w:t>
            </w:r>
            <w:r w:rsidR="00D7509D">
              <w:t>OEN6311</w:t>
            </w:r>
            <w:r>
              <w:t xml:space="preserve"> WEEK </w:t>
            </w:r>
            <w:r w:rsidR="001168AE">
              <w:rPr>
                <w:rFonts w:hint="eastAsia"/>
                <w:lang w:eastAsia="zh-CN"/>
              </w:rPr>
              <w:t>6</w:t>
            </w:r>
            <w:r w:rsidR="00D7509D">
              <w:t xml:space="preserve"> </w:t>
            </w:r>
            <w:r>
              <w:t>MEETING</w:t>
            </w:r>
            <w:r w:rsidR="009A00A3">
              <w:t xml:space="preserve"> </w:t>
            </w:r>
            <w:r w:rsidR="009A00A3" w:rsidRPr="009A00A3">
              <w:rPr>
                <w:rFonts w:hint="eastAsia"/>
              </w:rPr>
              <w:t>minute</w:t>
            </w:r>
            <w:r w:rsidR="00D7509D">
              <w:t>s</w:t>
            </w:r>
            <w:r>
              <w:t xml:space="preserve"> ]    </w:t>
            </w:r>
          </w:p>
        </w:tc>
      </w:tr>
      <w:tr w:rsidR="00EC37E4" w:rsidRPr="00C2798A" w14:paraId="5225D9F5" w14:textId="77777777" w:rsidTr="0019432A">
        <w:trPr>
          <w:trHeight w:val="492"/>
        </w:trPr>
        <w:tc>
          <w:tcPr>
            <w:tcW w:w="917" w:type="pct"/>
          </w:tcPr>
          <w:p w14:paraId="161DCDBA" w14:textId="77777777" w:rsidR="007E7141" w:rsidRPr="00C2798A" w:rsidRDefault="000C0EEA" w:rsidP="0019432A">
            <w:pPr>
              <w:pStyle w:val="MeetingInfo"/>
            </w:pPr>
            <w:sdt>
              <w:sdtPr>
                <w:id w:val="-1289583197"/>
                <w:placeholder>
                  <w:docPart w:val="1D30C17790C547C6B27DBD260E50072A"/>
                </w:placeholder>
                <w:temporary/>
                <w:showingPlcHdr/>
              </w:sdtPr>
              <w:sdtEndPr/>
              <w:sdtContent>
                <w:r w:rsidR="00835CA2">
                  <w:t>Location:</w:t>
                </w:r>
              </w:sdtContent>
            </w:sdt>
          </w:p>
        </w:tc>
        <w:tc>
          <w:tcPr>
            <w:tcW w:w="4083" w:type="pct"/>
          </w:tcPr>
          <w:p w14:paraId="106A1EA2" w14:textId="77777777" w:rsidR="007E7141" w:rsidRPr="00C2798A" w:rsidRDefault="0019432A" w:rsidP="0019432A">
            <w:pPr>
              <w:pStyle w:val="MeetingInfo"/>
              <w:rPr>
                <w:lang w:eastAsia="zh-CN"/>
              </w:rPr>
            </w:pPr>
            <w:r>
              <w:t>L</w:t>
            </w:r>
            <w:r>
              <w:rPr>
                <w:rFonts w:ascii="华文楷体" w:eastAsia="华文楷体" w:hAnsi="华文楷体" w:hint="eastAsia"/>
                <w:lang w:eastAsia="zh-CN"/>
              </w:rPr>
              <w:t>ibrary</w:t>
            </w:r>
            <w:r>
              <w:t xml:space="preserve"> LB</w:t>
            </w:r>
            <w:r>
              <w:rPr>
                <w:rFonts w:ascii="华文楷体" w:eastAsia="华文楷体" w:hAnsi="华文楷体" w:hint="eastAsia"/>
                <w:lang w:eastAsia="zh-CN"/>
              </w:rPr>
              <w:t>-31</w:t>
            </w:r>
            <w:r w:rsidR="00C921B6">
              <w:rPr>
                <w:rFonts w:ascii="华文楷体" w:eastAsia="华文楷体" w:hAnsi="华文楷体" w:hint="eastAsia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lang w:eastAsia="zh-CN"/>
              </w:rPr>
              <w:t>（Australia）</w:t>
            </w:r>
          </w:p>
        </w:tc>
      </w:tr>
      <w:tr w:rsidR="00EC37E4" w:rsidRPr="00C2798A" w14:paraId="45119C01" w14:textId="77777777" w:rsidTr="0019432A">
        <w:trPr>
          <w:trHeight w:val="492"/>
        </w:trPr>
        <w:tc>
          <w:tcPr>
            <w:tcW w:w="917" w:type="pct"/>
          </w:tcPr>
          <w:p w14:paraId="1127732F" w14:textId="77777777" w:rsidR="007E7141" w:rsidRPr="00C2798A" w:rsidRDefault="000C0EEA" w:rsidP="0019432A">
            <w:pPr>
              <w:pStyle w:val="MeetingInfo"/>
            </w:pPr>
            <w:sdt>
              <w:sdtPr>
                <w:id w:val="493453970"/>
                <w:placeholder>
                  <w:docPart w:val="A73C1F627F014AE483DAB2AAC981A796"/>
                </w:placeholder>
                <w:temporary/>
                <w:showingPlcHdr/>
              </w:sdtPr>
              <w:sdtEndPr/>
              <w:sdtContent>
                <w:r w:rsidR="00835CA2">
                  <w:t>Date:</w:t>
                </w:r>
              </w:sdtContent>
            </w:sdt>
          </w:p>
        </w:tc>
        <w:tc>
          <w:tcPr>
            <w:tcW w:w="4083" w:type="pct"/>
          </w:tcPr>
          <w:p w14:paraId="317A8A1F" w14:textId="2241375F" w:rsidR="007E7141" w:rsidRPr="00C2798A" w:rsidRDefault="00C921B6" w:rsidP="0019432A">
            <w:pPr>
              <w:pStyle w:val="MeetingInfo"/>
            </w:pPr>
            <w:r>
              <w:rPr>
                <w:rFonts w:ascii="华文楷体" w:eastAsia="华文楷体" w:hAnsi="华文楷体"/>
                <w:lang w:eastAsia="zh-CN"/>
              </w:rPr>
              <w:t>1</w:t>
            </w:r>
            <w:r w:rsidR="00494000">
              <w:rPr>
                <w:rFonts w:ascii="华文楷体" w:eastAsia="华文楷体" w:hAnsi="华文楷体"/>
                <w:lang w:eastAsia="zh-CN"/>
              </w:rPr>
              <w:t>3</w:t>
            </w:r>
            <w:r w:rsidR="00D7509D">
              <w:rPr>
                <w:rFonts w:ascii="华文楷体" w:eastAsia="华文楷体" w:hAnsi="华文楷体" w:hint="eastAsia"/>
                <w:lang w:eastAsia="zh-CN"/>
              </w:rPr>
              <w:t>/0</w:t>
            </w:r>
            <w:r w:rsidR="00D7509D">
              <w:rPr>
                <w:rFonts w:ascii="华文楷体" w:eastAsia="华文楷体" w:hAnsi="华文楷体"/>
                <w:lang w:eastAsia="zh-CN"/>
              </w:rPr>
              <w:t>2</w:t>
            </w:r>
            <w:r w:rsidR="0019432A">
              <w:rPr>
                <w:rFonts w:ascii="华文楷体" w:eastAsia="华文楷体" w:hAnsi="华文楷体" w:hint="eastAsia"/>
                <w:lang w:eastAsia="zh-CN"/>
              </w:rPr>
              <w:t>/2020</w:t>
            </w:r>
          </w:p>
        </w:tc>
      </w:tr>
      <w:tr w:rsidR="00EC37E4" w:rsidRPr="00C2798A" w14:paraId="158A6353" w14:textId="77777777" w:rsidTr="0019432A">
        <w:trPr>
          <w:trHeight w:val="492"/>
        </w:trPr>
        <w:tc>
          <w:tcPr>
            <w:tcW w:w="917" w:type="pct"/>
          </w:tcPr>
          <w:p w14:paraId="4F9ABCE9" w14:textId="77777777" w:rsidR="007E7141" w:rsidRPr="00C2798A" w:rsidRDefault="000C0EEA" w:rsidP="0019432A">
            <w:pPr>
              <w:pStyle w:val="MeetingInfo"/>
            </w:pPr>
            <w:sdt>
              <w:sdtPr>
                <w:id w:val="784001095"/>
                <w:placeholder>
                  <w:docPart w:val="CE3D8C8666444C4BAFD7F1750C41F341"/>
                </w:placeholder>
                <w:temporary/>
                <w:showingPlcHdr/>
              </w:sdtPr>
              <w:sdtEndPr/>
              <w:sdtContent>
                <w:r w:rsidR="00835CA2">
                  <w:t>Time:</w:t>
                </w:r>
              </w:sdtContent>
            </w:sdt>
          </w:p>
        </w:tc>
        <w:tc>
          <w:tcPr>
            <w:tcW w:w="4083" w:type="pct"/>
          </w:tcPr>
          <w:p w14:paraId="7E4E1BB8" w14:textId="77777777" w:rsidR="007E7141" w:rsidRPr="00C2798A" w:rsidRDefault="0019432A" w:rsidP="0019432A">
            <w:pPr>
              <w:pStyle w:val="MeetingInfo"/>
            </w:pPr>
            <w:r>
              <w:rPr>
                <w:rFonts w:ascii="华文楷体" w:eastAsia="华文楷体" w:hAnsi="华文楷体" w:hint="eastAsia"/>
                <w:lang w:eastAsia="zh-CN"/>
              </w:rPr>
              <w:t>180mins</w:t>
            </w:r>
          </w:p>
        </w:tc>
      </w:tr>
      <w:tr w:rsidR="00EC37E4" w:rsidRPr="00C2798A" w14:paraId="766FD96E" w14:textId="77777777" w:rsidTr="0019432A">
        <w:trPr>
          <w:trHeight w:val="492"/>
        </w:trPr>
        <w:tc>
          <w:tcPr>
            <w:tcW w:w="917" w:type="pct"/>
          </w:tcPr>
          <w:p w14:paraId="791115D4" w14:textId="77777777" w:rsidR="007E7141" w:rsidRPr="00C2798A" w:rsidRDefault="000C0EEA" w:rsidP="0019432A">
            <w:pPr>
              <w:pStyle w:val="MeetingInfo"/>
            </w:pPr>
            <w:sdt>
              <w:sdtPr>
                <w:id w:val="-1643179864"/>
                <w:placeholder>
                  <w:docPart w:val="5F9BC661CE954BA8ABA5DF8B8FE2FCFA"/>
                </w:placeholder>
                <w:temporary/>
                <w:showingPlcHdr/>
              </w:sdtPr>
              <w:sdtEndPr/>
              <w:sdtContent>
                <w:r w:rsidR="00835CA2">
                  <w:t>Facilitator:</w:t>
                </w:r>
              </w:sdtContent>
            </w:sdt>
          </w:p>
        </w:tc>
        <w:tc>
          <w:tcPr>
            <w:tcW w:w="4083" w:type="pct"/>
          </w:tcPr>
          <w:p w14:paraId="1F7F6C70" w14:textId="77777777" w:rsidR="007E7141" w:rsidRPr="00C2798A" w:rsidRDefault="0019432A" w:rsidP="0019432A">
            <w:pPr>
              <w:pStyle w:val="MeetingInfo"/>
            </w:pPr>
            <w:r w:rsidRPr="0019432A">
              <w:rPr>
                <w:kern w:val="0"/>
              </w:rPr>
              <w:t xml:space="preserve">Sun Ying </w:t>
            </w:r>
            <w:r w:rsidRPr="0019432A">
              <w:rPr>
                <w:rFonts w:ascii="宋体" w:eastAsia="宋体" w:hAnsi="宋体" w:cs="宋体" w:hint="eastAsia"/>
                <w:kern w:val="0"/>
              </w:rPr>
              <w:t>，</w:t>
            </w:r>
            <w:r w:rsidRPr="0019432A">
              <w:rPr>
                <w:kern w:val="0"/>
              </w:rPr>
              <w:t>Shaoxia Yang</w:t>
            </w:r>
            <w:r w:rsidRPr="0019432A">
              <w:rPr>
                <w:rFonts w:ascii="宋体" w:eastAsia="宋体" w:hAnsi="宋体" w:cs="宋体" w:hint="eastAsia"/>
                <w:kern w:val="0"/>
              </w:rPr>
              <w:t>，</w:t>
            </w:r>
            <w:r w:rsidRPr="0019432A">
              <w:rPr>
                <w:kern w:val="0"/>
              </w:rPr>
              <w:t>Sijie Min</w:t>
            </w:r>
            <w:r w:rsidRPr="0019432A">
              <w:rPr>
                <w:rFonts w:ascii="宋体" w:eastAsia="宋体" w:hAnsi="宋体" w:cs="宋体" w:hint="eastAsia"/>
                <w:kern w:val="0"/>
              </w:rPr>
              <w:t>，</w:t>
            </w:r>
            <w:r w:rsidRPr="0019432A">
              <w:rPr>
                <w:kern w:val="0"/>
              </w:rPr>
              <w:t>Yanhe Lan</w:t>
            </w:r>
          </w:p>
        </w:tc>
      </w:tr>
      <w:tr w:rsidR="0019432A" w:rsidRPr="00C2798A" w14:paraId="693B7E30" w14:textId="77777777" w:rsidTr="0019432A">
        <w:trPr>
          <w:trHeight w:val="492"/>
        </w:trPr>
        <w:tc>
          <w:tcPr>
            <w:tcW w:w="917" w:type="pct"/>
          </w:tcPr>
          <w:p w14:paraId="3BF53B82" w14:textId="77777777" w:rsidR="0019432A" w:rsidRDefault="0019432A" w:rsidP="0019432A">
            <w:pPr>
              <w:pStyle w:val="MeetingInfo"/>
            </w:pPr>
          </w:p>
        </w:tc>
        <w:tc>
          <w:tcPr>
            <w:tcW w:w="4083" w:type="pct"/>
          </w:tcPr>
          <w:p w14:paraId="49F8CF74" w14:textId="77777777" w:rsidR="0019432A" w:rsidRPr="0019432A" w:rsidRDefault="0019432A" w:rsidP="0019432A">
            <w:pPr>
              <w:pStyle w:val="MeetingInfo"/>
              <w:rPr>
                <w:kern w:val="0"/>
              </w:rPr>
            </w:pPr>
          </w:p>
        </w:tc>
      </w:tr>
    </w:tbl>
    <w:sdt>
      <w:sdtPr>
        <w:id w:val="921066030"/>
        <w:placeholder>
          <w:docPart w:val="2B28275C04494C0EB3A233CF71D8935B"/>
        </w:placeholder>
        <w:temporary/>
        <w:showingPlcHdr/>
      </w:sdtPr>
      <w:sdtEndPr/>
      <w:sdtContent>
        <w:p w14:paraId="2A64EA9B" w14:textId="77777777" w:rsidR="007E7F36" w:rsidRDefault="007E7F36" w:rsidP="007E7F36">
          <w:pPr>
            <w:pStyle w:val="1"/>
          </w:pPr>
          <w:r w:rsidRPr="007E7F36">
            <w:t>Agenda Items</w:t>
          </w:r>
        </w:p>
      </w:sdtContent>
    </w:sdt>
    <w:p w14:paraId="7C88F6C0" w14:textId="54612432" w:rsidR="00133C8A" w:rsidRPr="00424C86" w:rsidRDefault="001168AE" w:rsidP="00424C86">
      <w:pPr>
        <w:pStyle w:val="a"/>
      </w:pPr>
      <w:r>
        <w:t>D</w:t>
      </w:r>
      <w:r w:rsidR="00EB3D9D">
        <w:t>iscuss the</w:t>
      </w:r>
      <w:r>
        <w:t xml:space="preserve"> </w:t>
      </w:r>
      <w:r w:rsidRPr="001168AE">
        <w:rPr>
          <w:rFonts w:hint="eastAsia"/>
        </w:rPr>
        <w:t>tomorrow</w:t>
      </w:r>
      <w:r>
        <w:t xml:space="preserve"> </w:t>
      </w:r>
      <w:r w:rsidRPr="001168AE">
        <w:rPr>
          <w:rFonts w:hint="eastAsia"/>
        </w:rPr>
        <w:t>presentation.</w:t>
      </w:r>
    </w:p>
    <w:p w14:paraId="2D6F17AA" w14:textId="4D6720CF" w:rsidR="00EB3D9D" w:rsidRPr="00FF27C6" w:rsidRDefault="00EB3D9D" w:rsidP="001168AE">
      <w:pPr>
        <w:pStyle w:val="a"/>
      </w:pPr>
      <w:r>
        <w:t xml:space="preserve">Discuss </w:t>
      </w:r>
      <w:r w:rsidR="001168AE">
        <w:t xml:space="preserve">all kinds </w:t>
      </w:r>
      <w:r w:rsidR="001168AE">
        <w:rPr>
          <w:rFonts w:eastAsiaTheme="minorEastAsia" w:hint="eastAsia"/>
          <w:lang w:eastAsia="zh-CN"/>
        </w:rPr>
        <w:t>o</w:t>
      </w:r>
      <w:r w:rsidR="001168AE">
        <w:rPr>
          <w:rFonts w:eastAsiaTheme="minorEastAsia"/>
          <w:lang w:eastAsia="zh-CN"/>
        </w:rPr>
        <w:t>f</w:t>
      </w:r>
      <w:r>
        <w:t xml:space="preserve"> user requirement model and system requirement model</w:t>
      </w:r>
      <w:r w:rsidR="001168AE">
        <w:t>.</w:t>
      </w:r>
    </w:p>
    <w:p w14:paraId="7F4B6E67" w14:textId="7FE10B95" w:rsidR="001168AE" w:rsidRPr="001168AE" w:rsidRDefault="001168AE" w:rsidP="001168AE">
      <w:pPr>
        <w:pStyle w:val="a"/>
        <w:rPr>
          <w:rFonts w:eastAsiaTheme="minorEastAsia"/>
          <w:lang w:eastAsia="zh-CN"/>
        </w:rPr>
      </w:pPr>
      <w:r>
        <w:rPr>
          <w:rFonts w:eastAsiaTheme="minorEastAsia"/>
          <w:lang w:val="en-CA" w:eastAsia="zh-CN"/>
        </w:rPr>
        <w:t>Draw</w:t>
      </w:r>
      <w:r>
        <w:rPr>
          <w:rFonts w:eastAsiaTheme="minorEastAsia" w:hAnsi="Gill Sans MT"/>
          <w:color w:val="404040" w:themeColor="text1" w:themeTint="BF"/>
          <w:kern w:val="24"/>
          <w:sz w:val="36"/>
          <w:szCs w:val="36"/>
          <w:lang w:eastAsia="zh-CN"/>
        </w:rPr>
        <w:t xml:space="preserve"> </w:t>
      </w:r>
      <w:r w:rsidRPr="001168AE">
        <w:rPr>
          <w:rFonts w:eastAsiaTheme="minorEastAsia"/>
          <w:lang w:eastAsia="zh-CN"/>
        </w:rPr>
        <w:t>use case diagram for user requirements</w:t>
      </w:r>
      <w:r>
        <w:rPr>
          <w:rFonts w:eastAsiaTheme="minorEastAsia"/>
          <w:lang w:eastAsia="zh-CN"/>
        </w:rPr>
        <w:t xml:space="preserve"> .</w:t>
      </w:r>
    </w:p>
    <w:p w14:paraId="19EBAE99" w14:textId="217FB0B7" w:rsidR="00FF27C6" w:rsidRPr="001168AE" w:rsidRDefault="001168AE" w:rsidP="001168AE">
      <w:pPr>
        <w:pStyle w:val="a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raw the class diagram of overall system.</w:t>
      </w:r>
      <w:r w:rsidRPr="001168AE">
        <w:rPr>
          <w:rFonts w:eastAsiaTheme="minorEastAsia"/>
          <w:lang w:eastAsia="zh-CN"/>
        </w:rPr>
        <w:t xml:space="preserve"> </w:t>
      </w:r>
    </w:p>
    <w:p w14:paraId="0195F542" w14:textId="77777777" w:rsidR="00133C8A" w:rsidRPr="00133C8A" w:rsidRDefault="000270F8" w:rsidP="00EB3D9D">
      <w:pPr>
        <w:pStyle w:val="a"/>
      </w:pPr>
      <w:r w:rsidRPr="000270F8">
        <w:t xml:space="preserve">Confirm </w:t>
      </w:r>
      <w:r w:rsidR="003536E0">
        <w:t xml:space="preserve">team member’s </w:t>
      </w:r>
      <w:r w:rsidRPr="000270F8">
        <w:t xml:space="preserve">mission </w:t>
      </w:r>
      <w:r w:rsidR="003536E0">
        <w:t>of</w:t>
      </w:r>
      <w:r w:rsidRPr="000270F8">
        <w:t xml:space="preserve"> the next week</w:t>
      </w:r>
    </w:p>
    <w:tbl>
      <w:tblPr>
        <w:tblStyle w:val="BlueCurveMinutesTable"/>
        <w:tblW w:w="5000" w:type="pct"/>
        <w:tblLook w:val="0620" w:firstRow="1" w:lastRow="0" w:firstColumn="0" w:lastColumn="0" w:noHBand="1" w:noVBand="1"/>
      </w:tblPr>
      <w:tblGrid>
        <w:gridCol w:w="2269"/>
        <w:gridCol w:w="2411"/>
        <w:gridCol w:w="1724"/>
        <w:gridCol w:w="2956"/>
      </w:tblGrid>
      <w:tr w:rsidR="0087088A" w:rsidRPr="00424C86" w14:paraId="298C185A" w14:textId="77777777" w:rsidTr="00D4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212" w:type="pct"/>
          </w:tcPr>
          <w:p w14:paraId="70EE9800" w14:textId="77777777" w:rsidR="0087088A" w:rsidRPr="00424C86" w:rsidRDefault="000C0EEA" w:rsidP="00424C86">
            <w:sdt>
              <w:sdtPr>
                <w:id w:val="132836526"/>
                <w:placeholder>
                  <w:docPart w:val="29A5DE40C62E426D92E5F31A4A4C8A7A"/>
                </w:placeholder>
                <w:temporary/>
                <w:showingPlcHdr/>
              </w:sdtPr>
              <w:sdtEndPr/>
              <w:sdtContent>
                <w:r w:rsidR="00835CA2">
                  <w:t>Action It</w:t>
                </w:r>
                <w:r w:rsidR="00F85275">
                  <w:t>e</w:t>
                </w:r>
                <w:r w:rsidR="00835CA2">
                  <w:t>ms</w:t>
                </w:r>
              </w:sdtContent>
            </w:sdt>
          </w:p>
        </w:tc>
        <w:tc>
          <w:tcPr>
            <w:tcW w:w="1288" w:type="pct"/>
          </w:tcPr>
          <w:p w14:paraId="0C4A2C98" w14:textId="77777777" w:rsidR="0087088A" w:rsidRPr="00424C86" w:rsidRDefault="000C0EEA" w:rsidP="00424C86">
            <w:sdt>
              <w:sdtPr>
                <w:id w:val="-119918706"/>
                <w:placeholder>
                  <w:docPart w:val="804F0D7807404B81AA21D547514CD373"/>
                </w:placeholder>
                <w:temporary/>
                <w:showingPlcHdr/>
              </w:sdtPr>
              <w:sdtEndPr/>
              <w:sdtContent>
                <w:r w:rsidR="00835CA2">
                  <w:t>Owner(s)</w:t>
                </w:r>
              </w:sdtContent>
            </w:sdt>
          </w:p>
        </w:tc>
        <w:tc>
          <w:tcPr>
            <w:tcW w:w="921" w:type="pct"/>
          </w:tcPr>
          <w:p w14:paraId="149D7426" w14:textId="77777777" w:rsidR="0087088A" w:rsidRPr="00424C86" w:rsidRDefault="000C0EEA" w:rsidP="00424C86">
            <w:sdt>
              <w:sdtPr>
                <w:id w:val="-848566013"/>
                <w:placeholder>
                  <w:docPart w:val="D885E37D98DF45A696C268A002EFAD7D"/>
                </w:placeholder>
                <w:temporary/>
                <w:showingPlcHdr/>
              </w:sdtPr>
              <w:sdtEndPr/>
              <w:sdtContent>
                <w:r w:rsidR="00835CA2">
                  <w:t>Deadline</w:t>
                </w:r>
              </w:sdtContent>
            </w:sdt>
          </w:p>
        </w:tc>
        <w:tc>
          <w:tcPr>
            <w:tcW w:w="1579" w:type="pct"/>
          </w:tcPr>
          <w:p w14:paraId="777DA0BB" w14:textId="77777777" w:rsidR="0087088A" w:rsidRPr="00424C86" w:rsidRDefault="000C0EEA" w:rsidP="00424C86">
            <w:sdt>
              <w:sdtPr>
                <w:id w:val="2046561962"/>
                <w:placeholder>
                  <w:docPart w:val="C7AAE03C151F449BB948827C3D07264B"/>
                </w:placeholder>
                <w:temporary/>
                <w:showingPlcHdr/>
              </w:sdtPr>
              <w:sdtEndPr/>
              <w:sdtContent>
                <w:r w:rsidR="00835CA2">
                  <w:t>Status</w:t>
                </w:r>
              </w:sdtContent>
            </w:sdt>
          </w:p>
        </w:tc>
      </w:tr>
      <w:tr w:rsidR="0087088A" w:rsidRPr="00424C86" w14:paraId="68948BC5" w14:textId="77777777" w:rsidTr="00D42A27">
        <w:trPr>
          <w:trHeight w:val="288"/>
        </w:trPr>
        <w:tc>
          <w:tcPr>
            <w:tcW w:w="1212" w:type="pct"/>
          </w:tcPr>
          <w:p w14:paraId="7E8EF641" w14:textId="3163003E" w:rsidR="0087088A" w:rsidRPr="00424C86" w:rsidRDefault="001168AE" w:rsidP="00F40663">
            <w:r w:rsidRPr="001168AE">
              <w:t>Draw the class diagram of overall system.</w:t>
            </w:r>
          </w:p>
        </w:tc>
        <w:tc>
          <w:tcPr>
            <w:tcW w:w="1288" w:type="pct"/>
          </w:tcPr>
          <w:p w14:paraId="4D8A1958" w14:textId="77777777" w:rsidR="0087088A" w:rsidRPr="00424C86" w:rsidRDefault="00D42A27" w:rsidP="00424C86">
            <w:r w:rsidRPr="00D42A27">
              <w:t>Sun Ying</w:t>
            </w:r>
          </w:p>
        </w:tc>
        <w:tc>
          <w:tcPr>
            <w:tcW w:w="921" w:type="pct"/>
          </w:tcPr>
          <w:p w14:paraId="45FB1704" w14:textId="18077260" w:rsidR="0087088A" w:rsidRPr="00424C86" w:rsidRDefault="00494000" w:rsidP="00F40663">
            <w:r>
              <w:rPr>
                <w:rFonts w:eastAsiaTheme="minorEastAsia"/>
                <w:lang w:eastAsia="zh-CN"/>
              </w:rPr>
              <w:t>18</w:t>
            </w:r>
            <w:r w:rsidR="00647128" w:rsidRPr="00647128">
              <w:t>/0</w:t>
            </w:r>
            <w:r w:rsidR="00F40663">
              <w:t>2</w:t>
            </w:r>
            <w:r w:rsidR="00647128" w:rsidRPr="00647128">
              <w:t>/202</w:t>
            </w:r>
            <w:r w:rsidR="00647128"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14:paraId="4CAECA52" w14:textId="77777777" w:rsidR="0087088A" w:rsidRPr="00424C86" w:rsidRDefault="00647128" w:rsidP="00424C86">
            <w:r>
              <w:t>C</w:t>
            </w:r>
            <w:r w:rsidRPr="00647128">
              <w:rPr>
                <w:rFonts w:hint="eastAsia"/>
              </w:rPr>
              <w:t>omplete</w:t>
            </w:r>
          </w:p>
        </w:tc>
      </w:tr>
      <w:tr w:rsidR="0087088A" w:rsidRPr="00424C86" w14:paraId="262D5563" w14:textId="77777777" w:rsidTr="00D42A27">
        <w:trPr>
          <w:trHeight w:val="288"/>
        </w:trPr>
        <w:tc>
          <w:tcPr>
            <w:tcW w:w="1212" w:type="pct"/>
          </w:tcPr>
          <w:p w14:paraId="25C2F88F" w14:textId="64C9DD5F" w:rsidR="0087088A" w:rsidRPr="00424C86" w:rsidRDefault="001168AE" w:rsidP="00424C86">
            <w:r>
              <w:rPr>
                <w:lang w:val="en-CA"/>
              </w:rPr>
              <w:t>Calculate and fulfill requirements list</w:t>
            </w:r>
          </w:p>
        </w:tc>
        <w:tc>
          <w:tcPr>
            <w:tcW w:w="1288" w:type="pct"/>
          </w:tcPr>
          <w:p w14:paraId="43C64052" w14:textId="77777777" w:rsidR="0087088A" w:rsidRPr="00424C86" w:rsidRDefault="00647128" w:rsidP="00424C86">
            <w:r w:rsidRPr="00647128">
              <w:t>Shaoxia Yang</w:t>
            </w:r>
          </w:p>
        </w:tc>
        <w:tc>
          <w:tcPr>
            <w:tcW w:w="921" w:type="pct"/>
          </w:tcPr>
          <w:p w14:paraId="279E5060" w14:textId="25FF23CC" w:rsidR="0087088A" w:rsidRPr="00424C86" w:rsidRDefault="00494000" w:rsidP="00915D39">
            <w:r>
              <w:rPr>
                <w:rFonts w:eastAsiaTheme="minorEastAsia"/>
                <w:lang w:eastAsia="zh-CN"/>
              </w:rPr>
              <w:t>18</w:t>
            </w:r>
            <w:r w:rsidR="00647128" w:rsidRPr="00647128">
              <w:t>/0</w:t>
            </w:r>
            <w:r w:rsidR="00F40663">
              <w:t>2</w:t>
            </w:r>
            <w:r w:rsidR="00647128" w:rsidRPr="00647128">
              <w:t>/202</w:t>
            </w:r>
            <w:r w:rsidR="00647128"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14:paraId="7F7E2A65" w14:textId="77777777" w:rsidR="0087088A" w:rsidRPr="00424C86" w:rsidRDefault="00647128" w:rsidP="00424C86">
            <w:r w:rsidRPr="00647128">
              <w:t>Complete</w:t>
            </w:r>
          </w:p>
        </w:tc>
      </w:tr>
      <w:tr w:rsidR="0087088A" w:rsidRPr="00424C86" w14:paraId="39706F60" w14:textId="77777777" w:rsidTr="00D42A27">
        <w:trPr>
          <w:trHeight w:val="288"/>
        </w:trPr>
        <w:tc>
          <w:tcPr>
            <w:tcW w:w="1212" w:type="pct"/>
          </w:tcPr>
          <w:p w14:paraId="343171A2" w14:textId="4A65958F" w:rsidR="0087088A" w:rsidRPr="00424C86" w:rsidRDefault="001168AE" w:rsidP="00424C86">
            <w:r w:rsidRPr="001168AE">
              <w:rPr>
                <w:lang w:val="en-CA"/>
              </w:rPr>
              <w:t>Draw</w:t>
            </w:r>
            <w:r w:rsidRPr="001168AE">
              <w:t xml:space="preserve"> use case diagram for user requirements</w:t>
            </w:r>
          </w:p>
        </w:tc>
        <w:tc>
          <w:tcPr>
            <w:tcW w:w="1288" w:type="pct"/>
          </w:tcPr>
          <w:p w14:paraId="67E1364E" w14:textId="77777777" w:rsidR="0087088A" w:rsidRPr="00424C86" w:rsidRDefault="00647128" w:rsidP="00424C86">
            <w:r w:rsidRPr="00647128">
              <w:t>Yanhe Lan</w:t>
            </w:r>
          </w:p>
        </w:tc>
        <w:tc>
          <w:tcPr>
            <w:tcW w:w="921" w:type="pct"/>
          </w:tcPr>
          <w:p w14:paraId="45ED421A" w14:textId="53EA3E4D" w:rsidR="0087088A" w:rsidRPr="00424C86" w:rsidRDefault="00494000" w:rsidP="00F40663">
            <w:r>
              <w:rPr>
                <w:rFonts w:eastAsiaTheme="minorEastAsia"/>
                <w:lang w:eastAsia="zh-CN"/>
              </w:rPr>
              <w:t>18</w:t>
            </w:r>
            <w:r w:rsidR="00647128" w:rsidRPr="00647128">
              <w:t>/0</w:t>
            </w:r>
            <w:r w:rsidR="00F40663">
              <w:t>2</w:t>
            </w:r>
            <w:r w:rsidR="00647128" w:rsidRPr="00647128">
              <w:t>/202</w:t>
            </w:r>
            <w:r w:rsidR="00647128"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14:paraId="3A0DAB46" w14:textId="77777777" w:rsidR="0087088A" w:rsidRPr="00424C86" w:rsidRDefault="00647128" w:rsidP="00424C86">
            <w:r w:rsidRPr="00647128">
              <w:t>Complete</w:t>
            </w:r>
          </w:p>
        </w:tc>
      </w:tr>
      <w:tr w:rsidR="0087088A" w:rsidRPr="00424C86" w14:paraId="047A137F" w14:textId="77777777" w:rsidTr="00D42A27">
        <w:trPr>
          <w:trHeight w:val="288"/>
        </w:trPr>
        <w:tc>
          <w:tcPr>
            <w:tcW w:w="1212" w:type="pct"/>
          </w:tcPr>
          <w:p w14:paraId="296D92A3" w14:textId="457CD89A" w:rsidR="0087088A" w:rsidRPr="00424C86" w:rsidRDefault="00647128" w:rsidP="00424C86">
            <w:r w:rsidRPr="00647128">
              <w:rPr>
                <w:rFonts w:hint="eastAsia"/>
              </w:rPr>
              <w:t>write</w:t>
            </w:r>
            <w:r w:rsidRPr="00647128">
              <w:t xml:space="preserve"> meeting minute</w:t>
            </w:r>
            <w:r w:rsidR="001168AE">
              <w:t xml:space="preserve"> and prepare presentation</w:t>
            </w:r>
          </w:p>
        </w:tc>
        <w:tc>
          <w:tcPr>
            <w:tcW w:w="1288" w:type="pct"/>
          </w:tcPr>
          <w:p w14:paraId="6B9F4C1B" w14:textId="77777777" w:rsidR="0087088A" w:rsidRPr="00424C86" w:rsidRDefault="00647128" w:rsidP="00424C86">
            <w:r w:rsidRPr="00647128">
              <w:t>Sijie Min</w:t>
            </w:r>
          </w:p>
        </w:tc>
        <w:tc>
          <w:tcPr>
            <w:tcW w:w="921" w:type="pct"/>
          </w:tcPr>
          <w:p w14:paraId="5937A04B" w14:textId="3A3A6459" w:rsidR="0087088A" w:rsidRPr="00424C86" w:rsidRDefault="00494000" w:rsidP="00F40663">
            <w:r>
              <w:rPr>
                <w:rFonts w:eastAsiaTheme="minorEastAsia"/>
                <w:lang w:eastAsia="zh-CN"/>
              </w:rPr>
              <w:t>18</w:t>
            </w:r>
            <w:r w:rsidR="00647128" w:rsidRPr="00647128">
              <w:t>/0</w:t>
            </w:r>
            <w:r w:rsidR="00F40663">
              <w:t>2</w:t>
            </w:r>
            <w:r w:rsidR="00647128" w:rsidRPr="00647128">
              <w:t>/202</w:t>
            </w:r>
            <w:r w:rsidR="00647128"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14:paraId="460D3A15" w14:textId="77777777" w:rsidR="0087088A" w:rsidRPr="00424C86" w:rsidRDefault="00647128" w:rsidP="00424C86">
            <w:r>
              <w:t>C</w:t>
            </w:r>
            <w:r w:rsidRPr="00647128">
              <w:rPr>
                <w:rFonts w:hint="eastAsia"/>
              </w:rPr>
              <w:t>omplete</w:t>
            </w:r>
          </w:p>
        </w:tc>
      </w:tr>
      <w:tr w:rsidR="006D6101" w:rsidRPr="00424C86" w14:paraId="218E2F72" w14:textId="77777777" w:rsidTr="00D42A27">
        <w:trPr>
          <w:trHeight w:val="288"/>
        </w:trPr>
        <w:tc>
          <w:tcPr>
            <w:tcW w:w="1212" w:type="pct"/>
          </w:tcPr>
          <w:p w14:paraId="5A4A96C6" w14:textId="77777777" w:rsidR="006D6101" w:rsidRPr="00424C86" w:rsidRDefault="00647128" w:rsidP="00424C86">
            <w:r w:rsidRPr="00647128">
              <w:t>study android studio. study java</w:t>
            </w:r>
          </w:p>
        </w:tc>
        <w:tc>
          <w:tcPr>
            <w:tcW w:w="1288" w:type="pct"/>
          </w:tcPr>
          <w:p w14:paraId="7A870723" w14:textId="77777777" w:rsidR="006D6101" w:rsidRPr="00647128" w:rsidRDefault="00647128" w:rsidP="00424C86">
            <w:pPr>
              <w:rPr>
                <w:rFonts w:eastAsia="华文楷体"/>
                <w:lang w:eastAsia="zh-CN"/>
              </w:rPr>
            </w:pPr>
            <w:r>
              <w:rPr>
                <w:rFonts w:eastAsia="华文楷体" w:hint="eastAsia"/>
                <w:lang w:eastAsia="zh-CN"/>
              </w:rPr>
              <w:t>All</w:t>
            </w:r>
            <w:r>
              <w:rPr>
                <w:rFonts w:eastAsia="华文楷体"/>
                <w:lang w:eastAsia="zh-CN"/>
              </w:rPr>
              <w:t xml:space="preserve"> </w:t>
            </w:r>
            <w:r>
              <w:rPr>
                <w:rFonts w:eastAsia="华文楷体" w:hint="eastAsia"/>
                <w:lang w:eastAsia="zh-CN"/>
              </w:rPr>
              <w:t>the</w:t>
            </w:r>
            <w:r>
              <w:rPr>
                <w:rFonts w:eastAsia="华文楷体"/>
                <w:lang w:eastAsia="zh-CN"/>
              </w:rPr>
              <w:t xml:space="preserve"> </w:t>
            </w:r>
            <w:r>
              <w:rPr>
                <w:rFonts w:eastAsia="华文楷体" w:hint="eastAsia"/>
                <w:lang w:eastAsia="zh-CN"/>
              </w:rPr>
              <w:t>people</w:t>
            </w:r>
          </w:p>
        </w:tc>
        <w:tc>
          <w:tcPr>
            <w:tcW w:w="921" w:type="pct"/>
          </w:tcPr>
          <w:p w14:paraId="2929C86C" w14:textId="4B616A3C" w:rsidR="006D6101" w:rsidRPr="00424C86" w:rsidRDefault="00494000" w:rsidP="007511DD">
            <w:r>
              <w:rPr>
                <w:rFonts w:eastAsiaTheme="minorEastAsia"/>
                <w:lang w:eastAsia="zh-CN"/>
              </w:rPr>
              <w:t>18</w:t>
            </w:r>
            <w:bookmarkStart w:id="0" w:name="_GoBack"/>
            <w:bookmarkEnd w:id="0"/>
            <w:r w:rsidR="00647128" w:rsidRPr="00647128">
              <w:t>/0</w:t>
            </w:r>
            <w:r w:rsidR="007511DD">
              <w:t>2</w:t>
            </w:r>
            <w:r w:rsidR="00647128" w:rsidRPr="00647128">
              <w:t>/202</w:t>
            </w:r>
            <w:r w:rsidR="00647128"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14:paraId="42FA90B4" w14:textId="77777777" w:rsidR="006D6101" w:rsidRPr="00424C86" w:rsidRDefault="00647128" w:rsidP="00424C86">
            <w:r>
              <w:t>C</w:t>
            </w:r>
            <w:r w:rsidRPr="00647128">
              <w:rPr>
                <w:rFonts w:hint="eastAsia"/>
              </w:rPr>
              <w:t>omplete</w:t>
            </w:r>
          </w:p>
        </w:tc>
      </w:tr>
    </w:tbl>
    <w:p w14:paraId="66BEEB06" w14:textId="50A90C35" w:rsidR="00A66B18" w:rsidRPr="00A6783B" w:rsidRDefault="001168AE" w:rsidP="000E3FBF">
      <w:r w:rsidRPr="001168AE">
        <w:rPr>
          <w:noProof/>
        </w:rPr>
        <w:lastRenderedPageBreak/>
        <w:drawing>
          <wp:inline distT="0" distB="0" distL="0" distR="0" wp14:anchorId="5A8B10C4" wp14:editId="749BF334">
            <wp:extent cx="5943600" cy="28708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6B18" w:rsidRPr="00A6783B" w:rsidSect="00C2798A">
      <w:headerReference w:type="default" r:id="rId12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6F229" w14:textId="77777777" w:rsidR="000C0EEA" w:rsidRDefault="000C0EEA" w:rsidP="00A66B18">
      <w:pPr>
        <w:spacing w:before="0" w:after="0"/>
      </w:pPr>
      <w:r>
        <w:separator/>
      </w:r>
    </w:p>
  </w:endnote>
  <w:endnote w:type="continuationSeparator" w:id="0">
    <w:p w14:paraId="0F18513D" w14:textId="77777777" w:rsidR="000C0EEA" w:rsidRDefault="000C0EE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EFFAB" w14:textId="77777777" w:rsidR="000C0EEA" w:rsidRDefault="000C0EEA" w:rsidP="00A66B18">
      <w:pPr>
        <w:spacing w:before="0" w:after="0"/>
      </w:pPr>
      <w:r>
        <w:separator/>
      </w:r>
    </w:p>
  </w:footnote>
  <w:footnote w:type="continuationSeparator" w:id="0">
    <w:p w14:paraId="644E3749" w14:textId="77777777" w:rsidR="000C0EEA" w:rsidRDefault="000C0EE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7C838" w14:textId="1B6B62EA" w:rsidR="00A66B18" w:rsidRDefault="001168AE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E495337" wp14:editId="45885D2D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8015" cy="3026410"/>
              <wp:effectExtent l="0" t="0" r="0" b="0"/>
              <wp:wrapNone/>
              <wp:docPr id="19" name="Graphic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48015" cy="302641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E96501" id="Graphic 17" o:spid="_x0000_s1026" style="position:absolute;left:0;text-align:left;margin-left:0;margin-top:-36pt;width:649.45pt;height:238.3pt;z-index:-251658240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A3C43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F2FE7F5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087632"/>
    <w:multiLevelType w:val="hybridMultilevel"/>
    <w:tmpl w:val="51F803FA"/>
    <w:lvl w:ilvl="0" w:tplc="FB7EB4D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5C60F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7CE5A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044C2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82F83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CE7A9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6384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F2B32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E6D3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7D520C71"/>
    <w:multiLevelType w:val="hybridMultilevel"/>
    <w:tmpl w:val="E5AC830A"/>
    <w:lvl w:ilvl="0" w:tplc="954AA15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160E5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CE49B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7A47F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32CE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765AC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5412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50BFA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CCDBA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2A"/>
    <w:rsid w:val="00007033"/>
    <w:rsid w:val="00016C63"/>
    <w:rsid w:val="000270F8"/>
    <w:rsid w:val="00083BAA"/>
    <w:rsid w:val="000C0EEA"/>
    <w:rsid w:val="000C0F71"/>
    <w:rsid w:val="000E3FBF"/>
    <w:rsid w:val="0010680C"/>
    <w:rsid w:val="001168AE"/>
    <w:rsid w:val="00133C8A"/>
    <w:rsid w:val="001766D6"/>
    <w:rsid w:val="0019432A"/>
    <w:rsid w:val="001D0A89"/>
    <w:rsid w:val="001E2320"/>
    <w:rsid w:val="00214E28"/>
    <w:rsid w:val="00333413"/>
    <w:rsid w:val="00352B81"/>
    <w:rsid w:val="003536E0"/>
    <w:rsid w:val="003941C9"/>
    <w:rsid w:val="003A0150"/>
    <w:rsid w:val="003B1A29"/>
    <w:rsid w:val="003C5711"/>
    <w:rsid w:val="003E24DF"/>
    <w:rsid w:val="0041428F"/>
    <w:rsid w:val="00424C86"/>
    <w:rsid w:val="004304AB"/>
    <w:rsid w:val="0048461A"/>
    <w:rsid w:val="00494000"/>
    <w:rsid w:val="004A1274"/>
    <w:rsid w:val="004A2B0D"/>
    <w:rsid w:val="005807A6"/>
    <w:rsid w:val="005C2210"/>
    <w:rsid w:val="00615018"/>
    <w:rsid w:val="0062123A"/>
    <w:rsid w:val="00646E75"/>
    <w:rsid w:val="00647128"/>
    <w:rsid w:val="006D6101"/>
    <w:rsid w:val="006F6F10"/>
    <w:rsid w:val="007511DD"/>
    <w:rsid w:val="00783E79"/>
    <w:rsid w:val="007B5AE8"/>
    <w:rsid w:val="007E6992"/>
    <w:rsid w:val="007E7141"/>
    <w:rsid w:val="007E7F36"/>
    <w:rsid w:val="007F5192"/>
    <w:rsid w:val="00826583"/>
    <w:rsid w:val="00835827"/>
    <w:rsid w:val="00835CA2"/>
    <w:rsid w:val="008437A9"/>
    <w:rsid w:val="00862033"/>
    <w:rsid w:val="00867824"/>
    <w:rsid w:val="0087088A"/>
    <w:rsid w:val="008E20FA"/>
    <w:rsid w:val="00915D39"/>
    <w:rsid w:val="009A00A3"/>
    <w:rsid w:val="009A3ECE"/>
    <w:rsid w:val="009D6E13"/>
    <w:rsid w:val="00A66B18"/>
    <w:rsid w:val="00A6783B"/>
    <w:rsid w:val="00A96CF8"/>
    <w:rsid w:val="00AE1388"/>
    <w:rsid w:val="00AF3982"/>
    <w:rsid w:val="00B03A75"/>
    <w:rsid w:val="00B2499C"/>
    <w:rsid w:val="00B50294"/>
    <w:rsid w:val="00B57D6E"/>
    <w:rsid w:val="00BC24B5"/>
    <w:rsid w:val="00C2798A"/>
    <w:rsid w:val="00C454A4"/>
    <w:rsid w:val="00C541F7"/>
    <w:rsid w:val="00C6535F"/>
    <w:rsid w:val="00C701F7"/>
    <w:rsid w:val="00C70786"/>
    <w:rsid w:val="00C77AF5"/>
    <w:rsid w:val="00C86D8A"/>
    <w:rsid w:val="00C921B6"/>
    <w:rsid w:val="00D41084"/>
    <w:rsid w:val="00D42A27"/>
    <w:rsid w:val="00D46235"/>
    <w:rsid w:val="00D50AA8"/>
    <w:rsid w:val="00D66593"/>
    <w:rsid w:val="00D7509D"/>
    <w:rsid w:val="00DE6DA2"/>
    <w:rsid w:val="00DF2D30"/>
    <w:rsid w:val="00E21240"/>
    <w:rsid w:val="00E55D74"/>
    <w:rsid w:val="00E61EEC"/>
    <w:rsid w:val="00E6540C"/>
    <w:rsid w:val="00E81E2A"/>
    <w:rsid w:val="00EA6A6F"/>
    <w:rsid w:val="00EB3D9D"/>
    <w:rsid w:val="00EB7785"/>
    <w:rsid w:val="00EC37E4"/>
    <w:rsid w:val="00EE0952"/>
    <w:rsid w:val="00F302CD"/>
    <w:rsid w:val="00F40663"/>
    <w:rsid w:val="00F85275"/>
    <w:rsid w:val="00FD78D8"/>
    <w:rsid w:val="00FE0F43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1C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35CA2"/>
    <w:rPr>
      <w:rFonts w:eastAsiaTheme="minorHAnsi"/>
      <w:kern w:val="20"/>
      <w:szCs w:val="20"/>
    </w:rPr>
  </w:style>
  <w:style w:type="paragraph" w:styleId="1">
    <w:name w:val="heading 1"/>
    <w:basedOn w:val="a0"/>
    <w:next w:val="a0"/>
    <w:link w:val="10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20">
    <w:name w:val="heading 2"/>
    <w:basedOn w:val="a0"/>
    <w:next w:val="a0"/>
    <w:link w:val="21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a0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0"/>
    <w:link w:val="a5"/>
    <w:uiPriority w:val="4"/>
    <w:semiHidden/>
    <w:qFormat/>
    <w:rsid w:val="00A66B18"/>
    <w:pPr>
      <w:spacing w:before="720"/>
    </w:pPr>
  </w:style>
  <w:style w:type="character" w:customStyle="1" w:styleId="a5">
    <w:name w:val="称呼 字符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Closing"/>
    <w:basedOn w:val="a0"/>
    <w:next w:val="a7"/>
    <w:link w:val="a8"/>
    <w:uiPriority w:val="6"/>
    <w:semiHidden/>
    <w:qFormat/>
    <w:rsid w:val="00A6783B"/>
    <w:pPr>
      <w:spacing w:before="480" w:after="960"/>
    </w:pPr>
  </w:style>
  <w:style w:type="character" w:customStyle="1" w:styleId="a8">
    <w:name w:val="结束语 字符"/>
    <w:basedOn w:val="a1"/>
    <w:link w:val="a6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0"/>
    <w:link w:val="a9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9">
    <w:name w:val="签名 字符"/>
    <w:basedOn w:val="a1"/>
    <w:link w:val="a7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0"/>
    <w:link w:val="ab"/>
    <w:uiPriority w:val="99"/>
    <w:semiHidden/>
    <w:rsid w:val="003E24DF"/>
    <w:pPr>
      <w:spacing w:after="0"/>
      <w:jc w:val="right"/>
    </w:pPr>
  </w:style>
  <w:style w:type="character" w:customStyle="1" w:styleId="ab">
    <w:name w:val="页眉 字符"/>
    <w:basedOn w:val="a1"/>
    <w:link w:val="a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c">
    <w:name w:val="Strong"/>
    <w:basedOn w:val="a1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a2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21">
    <w:name w:val="标题 2 字符"/>
    <w:basedOn w:val="a1"/>
    <w:link w:val="20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ad">
    <w:name w:val="Normal (Web)"/>
    <w:basedOn w:val="a0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e">
    <w:name w:val="Placeholder Text"/>
    <w:basedOn w:val="a1"/>
    <w:uiPriority w:val="99"/>
    <w:semiHidden/>
    <w:rsid w:val="001766D6"/>
    <w:rPr>
      <w:color w:val="808080"/>
    </w:rPr>
  </w:style>
  <w:style w:type="paragraph" w:styleId="af">
    <w:name w:val="footer"/>
    <w:basedOn w:val="a0"/>
    <w:link w:val="af0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0">
    <w:name w:val="页脚 字符"/>
    <w:basedOn w:val="a1"/>
    <w:link w:val="af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1">
    <w:name w:val="Title"/>
    <w:basedOn w:val="a0"/>
    <w:next w:val="a0"/>
    <w:link w:val="af2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2">
    <w:name w:val="标题 字符"/>
    <w:basedOn w:val="a1"/>
    <w:link w:val="af1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a0"/>
    <w:qFormat/>
    <w:rsid w:val="007E6992"/>
    <w:pPr>
      <w:spacing w:after="0"/>
    </w:pPr>
    <w:rPr>
      <w:color w:val="FFFFFF" w:themeColor="background1"/>
    </w:rPr>
  </w:style>
  <w:style w:type="table" w:styleId="af3">
    <w:name w:val="Table Grid"/>
    <w:basedOn w:val="a2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a0"/>
    <w:semiHidden/>
    <w:qFormat/>
    <w:rsid w:val="007E7F36"/>
    <w:pPr>
      <w:spacing w:before="120" w:after="0"/>
    </w:pPr>
    <w:rPr>
      <w:b/>
    </w:rPr>
  </w:style>
  <w:style w:type="paragraph" w:styleId="a">
    <w:name w:val="List Number"/>
    <w:basedOn w:val="a0"/>
    <w:uiPriority w:val="99"/>
    <w:qFormat/>
    <w:rsid w:val="00424C86"/>
    <w:pPr>
      <w:numPr>
        <w:numId w:val="3"/>
      </w:numPr>
    </w:pPr>
  </w:style>
  <w:style w:type="paragraph" w:styleId="2">
    <w:name w:val="List Number 2"/>
    <w:basedOn w:val="a0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af4">
    <w:name w:val="List Paragraph"/>
    <w:basedOn w:val="a0"/>
    <w:uiPriority w:val="34"/>
    <w:semiHidden/>
    <w:rsid w:val="00133C8A"/>
    <w:pPr>
      <w:contextualSpacing/>
    </w:pPr>
  </w:style>
  <w:style w:type="table" w:customStyle="1" w:styleId="41">
    <w:name w:val="无格式表格 41"/>
    <w:basedOn w:val="a2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Balloon Text"/>
    <w:basedOn w:val="a0"/>
    <w:link w:val="af6"/>
    <w:uiPriority w:val="99"/>
    <w:semiHidden/>
    <w:unhideWhenUsed/>
    <w:rsid w:val="005807A6"/>
    <w:pPr>
      <w:spacing w:before="0" w:after="0"/>
    </w:pPr>
    <w:rPr>
      <w:rFonts w:ascii="微软雅黑" w:eastAsia="微软雅黑"/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5807A6"/>
    <w:rPr>
      <w:rFonts w:ascii="微软雅黑" w:eastAsia="微软雅黑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32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436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635\Downloads\tf4460879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0C17790C547C6B27DBD260E5007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979B0C-9C08-4701-8CCF-986A60273898}"/>
      </w:docPartPr>
      <w:docPartBody>
        <w:p w:rsidR="007D39BA" w:rsidRDefault="004658AE">
          <w:pPr>
            <w:pStyle w:val="1D30C17790C547C6B27DBD260E50072A"/>
          </w:pPr>
          <w:r>
            <w:t>Location:</w:t>
          </w:r>
        </w:p>
      </w:docPartBody>
    </w:docPart>
    <w:docPart>
      <w:docPartPr>
        <w:name w:val="A73C1F627F014AE483DAB2AAC981A7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E9BD25-5728-4F77-8B9A-2AC4AC414460}"/>
      </w:docPartPr>
      <w:docPartBody>
        <w:p w:rsidR="007D39BA" w:rsidRDefault="004658AE">
          <w:pPr>
            <w:pStyle w:val="A73C1F627F014AE483DAB2AAC981A796"/>
          </w:pPr>
          <w:r>
            <w:t>Date:</w:t>
          </w:r>
        </w:p>
      </w:docPartBody>
    </w:docPart>
    <w:docPart>
      <w:docPartPr>
        <w:name w:val="CE3D8C8666444C4BAFD7F1750C41F3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86946E-D5ED-4518-A468-B730791133FB}"/>
      </w:docPartPr>
      <w:docPartBody>
        <w:p w:rsidR="007D39BA" w:rsidRDefault="004658AE">
          <w:pPr>
            <w:pStyle w:val="CE3D8C8666444C4BAFD7F1750C41F341"/>
          </w:pPr>
          <w:r>
            <w:t>Time:</w:t>
          </w:r>
        </w:p>
      </w:docPartBody>
    </w:docPart>
    <w:docPart>
      <w:docPartPr>
        <w:name w:val="5F9BC661CE954BA8ABA5DF8B8FE2FC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1D2F72-DAF1-4BAC-8BBD-F44A6E909029}"/>
      </w:docPartPr>
      <w:docPartBody>
        <w:p w:rsidR="007D39BA" w:rsidRDefault="004658AE">
          <w:pPr>
            <w:pStyle w:val="5F9BC661CE954BA8ABA5DF8B8FE2FCFA"/>
          </w:pPr>
          <w:r>
            <w:t>Facilitator:</w:t>
          </w:r>
        </w:p>
      </w:docPartBody>
    </w:docPart>
    <w:docPart>
      <w:docPartPr>
        <w:name w:val="2B28275C04494C0EB3A233CF71D893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77314B-BBEB-4A7C-9A50-21C3F1006B0E}"/>
      </w:docPartPr>
      <w:docPartBody>
        <w:p w:rsidR="007D39BA" w:rsidRDefault="004658AE">
          <w:pPr>
            <w:pStyle w:val="2B28275C04494C0EB3A233CF71D8935B"/>
          </w:pPr>
          <w:r w:rsidRPr="007E7F36">
            <w:t>Agenda Items</w:t>
          </w:r>
        </w:p>
      </w:docPartBody>
    </w:docPart>
    <w:docPart>
      <w:docPartPr>
        <w:name w:val="29A5DE40C62E426D92E5F31A4A4C8A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BB2BA2-6EE8-4402-BA0E-D17A92ABFDAE}"/>
      </w:docPartPr>
      <w:docPartBody>
        <w:p w:rsidR="007D39BA" w:rsidRDefault="004658AE">
          <w:pPr>
            <w:pStyle w:val="29A5DE40C62E426D92E5F31A4A4C8A7A"/>
          </w:pPr>
          <w:r>
            <w:t>Action Items</w:t>
          </w:r>
        </w:p>
      </w:docPartBody>
    </w:docPart>
    <w:docPart>
      <w:docPartPr>
        <w:name w:val="804F0D7807404B81AA21D547514CD3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F72CCF-17AA-4C25-BD2D-535E29A2CFD6}"/>
      </w:docPartPr>
      <w:docPartBody>
        <w:p w:rsidR="007D39BA" w:rsidRDefault="004658AE">
          <w:pPr>
            <w:pStyle w:val="804F0D7807404B81AA21D547514CD373"/>
          </w:pPr>
          <w:r>
            <w:t>Owner(s)</w:t>
          </w:r>
        </w:p>
      </w:docPartBody>
    </w:docPart>
    <w:docPart>
      <w:docPartPr>
        <w:name w:val="D885E37D98DF45A696C268A002EFAD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0044D4-DD8D-402D-B301-1B3EE247523D}"/>
      </w:docPartPr>
      <w:docPartBody>
        <w:p w:rsidR="007D39BA" w:rsidRDefault="004658AE">
          <w:pPr>
            <w:pStyle w:val="D885E37D98DF45A696C268A002EFAD7D"/>
          </w:pPr>
          <w:r>
            <w:t>Deadline</w:t>
          </w:r>
        </w:p>
      </w:docPartBody>
    </w:docPart>
    <w:docPart>
      <w:docPartPr>
        <w:name w:val="C7AAE03C151F449BB948827C3D0726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63826A-2A26-46BB-B38D-DB6C868E19EE}"/>
      </w:docPartPr>
      <w:docPartBody>
        <w:p w:rsidR="007D39BA" w:rsidRDefault="004658AE">
          <w:pPr>
            <w:pStyle w:val="C7AAE03C151F449BB948827C3D07264B"/>
          </w:pPr>
          <w:r>
            <w:t>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8AE"/>
    <w:rsid w:val="0032765D"/>
    <w:rsid w:val="004658AE"/>
    <w:rsid w:val="007D39BA"/>
    <w:rsid w:val="009B7128"/>
    <w:rsid w:val="00C05A37"/>
    <w:rsid w:val="00F0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9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75B8E99C76493882EF2105C9A3DC13">
    <w:name w:val="9575B8E99C76493882EF2105C9A3DC13"/>
    <w:rsid w:val="007D39BA"/>
    <w:pPr>
      <w:widowControl w:val="0"/>
      <w:jc w:val="both"/>
    </w:pPr>
  </w:style>
  <w:style w:type="paragraph" w:customStyle="1" w:styleId="E660DBF3B2344DF786F6509082E2125D">
    <w:name w:val="E660DBF3B2344DF786F6509082E2125D"/>
    <w:rsid w:val="007D39BA"/>
    <w:pPr>
      <w:widowControl w:val="0"/>
      <w:jc w:val="both"/>
    </w:pPr>
  </w:style>
  <w:style w:type="paragraph" w:customStyle="1" w:styleId="1D30C17790C547C6B27DBD260E50072A">
    <w:name w:val="1D30C17790C547C6B27DBD260E50072A"/>
    <w:rsid w:val="007D39BA"/>
    <w:pPr>
      <w:widowControl w:val="0"/>
      <w:jc w:val="both"/>
    </w:pPr>
  </w:style>
  <w:style w:type="paragraph" w:customStyle="1" w:styleId="BA0CEA72F6D5413F91720E852F60F40F">
    <w:name w:val="BA0CEA72F6D5413F91720E852F60F40F"/>
    <w:rsid w:val="007D39BA"/>
    <w:pPr>
      <w:widowControl w:val="0"/>
      <w:jc w:val="both"/>
    </w:pPr>
  </w:style>
  <w:style w:type="paragraph" w:customStyle="1" w:styleId="A73C1F627F014AE483DAB2AAC981A796">
    <w:name w:val="A73C1F627F014AE483DAB2AAC981A796"/>
    <w:rsid w:val="007D39BA"/>
    <w:pPr>
      <w:widowControl w:val="0"/>
      <w:jc w:val="both"/>
    </w:pPr>
  </w:style>
  <w:style w:type="paragraph" w:customStyle="1" w:styleId="852513D7A2994962BD3F24B18249E1C6">
    <w:name w:val="852513D7A2994962BD3F24B18249E1C6"/>
    <w:rsid w:val="007D39BA"/>
    <w:pPr>
      <w:widowControl w:val="0"/>
      <w:jc w:val="both"/>
    </w:pPr>
  </w:style>
  <w:style w:type="paragraph" w:customStyle="1" w:styleId="CE3D8C8666444C4BAFD7F1750C41F341">
    <w:name w:val="CE3D8C8666444C4BAFD7F1750C41F341"/>
    <w:rsid w:val="007D39BA"/>
    <w:pPr>
      <w:widowControl w:val="0"/>
      <w:jc w:val="both"/>
    </w:pPr>
  </w:style>
  <w:style w:type="paragraph" w:customStyle="1" w:styleId="557BC21A6707428580ACB577C9ADBE61">
    <w:name w:val="557BC21A6707428580ACB577C9ADBE61"/>
    <w:rsid w:val="007D39BA"/>
    <w:pPr>
      <w:widowControl w:val="0"/>
      <w:jc w:val="both"/>
    </w:pPr>
  </w:style>
  <w:style w:type="paragraph" w:customStyle="1" w:styleId="5F9BC661CE954BA8ABA5DF8B8FE2FCFA">
    <w:name w:val="5F9BC661CE954BA8ABA5DF8B8FE2FCFA"/>
    <w:rsid w:val="007D39BA"/>
    <w:pPr>
      <w:widowControl w:val="0"/>
      <w:jc w:val="both"/>
    </w:pPr>
  </w:style>
  <w:style w:type="paragraph" w:customStyle="1" w:styleId="1A4FBB829DB44511889BF2C0291CFDC4">
    <w:name w:val="1A4FBB829DB44511889BF2C0291CFDC4"/>
    <w:rsid w:val="007D39BA"/>
    <w:pPr>
      <w:widowControl w:val="0"/>
      <w:jc w:val="both"/>
    </w:pPr>
  </w:style>
  <w:style w:type="paragraph" w:customStyle="1" w:styleId="2B28275C04494C0EB3A233CF71D8935B">
    <w:name w:val="2B28275C04494C0EB3A233CF71D8935B"/>
    <w:rsid w:val="007D39BA"/>
    <w:pPr>
      <w:widowControl w:val="0"/>
      <w:jc w:val="both"/>
    </w:pPr>
  </w:style>
  <w:style w:type="paragraph" w:customStyle="1" w:styleId="EAAE9CDCA001401DB1F32E7E46706153">
    <w:name w:val="EAAE9CDCA001401DB1F32E7E46706153"/>
    <w:rsid w:val="007D39BA"/>
    <w:pPr>
      <w:widowControl w:val="0"/>
      <w:jc w:val="both"/>
    </w:pPr>
  </w:style>
  <w:style w:type="paragraph" w:customStyle="1" w:styleId="D39B117EE4FC4001B94A5DC0D2234196">
    <w:name w:val="D39B117EE4FC4001B94A5DC0D2234196"/>
    <w:rsid w:val="007D39BA"/>
    <w:pPr>
      <w:widowControl w:val="0"/>
      <w:jc w:val="both"/>
    </w:pPr>
  </w:style>
  <w:style w:type="paragraph" w:customStyle="1" w:styleId="155651A2B1F548888043F52204F6E00B">
    <w:name w:val="155651A2B1F548888043F52204F6E00B"/>
    <w:rsid w:val="007D39BA"/>
    <w:pPr>
      <w:widowControl w:val="0"/>
      <w:jc w:val="both"/>
    </w:pPr>
  </w:style>
  <w:style w:type="paragraph" w:customStyle="1" w:styleId="941903B2D8914DD89B43C13DB56FAFC7">
    <w:name w:val="941903B2D8914DD89B43C13DB56FAFC7"/>
    <w:rsid w:val="007D39BA"/>
    <w:pPr>
      <w:widowControl w:val="0"/>
      <w:jc w:val="both"/>
    </w:pPr>
  </w:style>
  <w:style w:type="paragraph" w:customStyle="1" w:styleId="1D3241EE7E7C404290261B500D7B2B59">
    <w:name w:val="1D3241EE7E7C404290261B500D7B2B59"/>
    <w:rsid w:val="007D39BA"/>
    <w:pPr>
      <w:widowControl w:val="0"/>
      <w:jc w:val="both"/>
    </w:pPr>
  </w:style>
  <w:style w:type="paragraph" w:customStyle="1" w:styleId="A62DDEE72178453596FE8CB93269A3E5">
    <w:name w:val="A62DDEE72178453596FE8CB93269A3E5"/>
    <w:rsid w:val="007D39BA"/>
    <w:pPr>
      <w:widowControl w:val="0"/>
      <w:jc w:val="both"/>
    </w:pPr>
  </w:style>
  <w:style w:type="paragraph" w:customStyle="1" w:styleId="29A5DE40C62E426D92E5F31A4A4C8A7A">
    <w:name w:val="29A5DE40C62E426D92E5F31A4A4C8A7A"/>
    <w:rsid w:val="007D39BA"/>
    <w:pPr>
      <w:widowControl w:val="0"/>
      <w:jc w:val="both"/>
    </w:pPr>
  </w:style>
  <w:style w:type="paragraph" w:customStyle="1" w:styleId="804F0D7807404B81AA21D547514CD373">
    <w:name w:val="804F0D7807404B81AA21D547514CD373"/>
    <w:rsid w:val="007D39BA"/>
    <w:pPr>
      <w:widowControl w:val="0"/>
      <w:jc w:val="both"/>
    </w:pPr>
  </w:style>
  <w:style w:type="paragraph" w:customStyle="1" w:styleId="D885E37D98DF45A696C268A002EFAD7D">
    <w:name w:val="D885E37D98DF45A696C268A002EFAD7D"/>
    <w:rsid w:val="007D39BA"/>
    <w:pPr>
      <w:widowControl w:val="0"/>
      <w:jc w:val="both"/>
    </w:pPr>
  </w:style>
  <w:style w:type="paragraph" w:customStyle="1" w:styleId="C7AAE03C151F449BB948827C3D07264B">
    <w:name w:val="C7AAE03C151F449BB948827C3D07264B"/>
    <w:rsid w:val="007D39BA"/>
    <w:pPr>
      <w:widowControl w:val="0"/>
      <w:jc w:val="both"/>
    </w:pPr>
  </w:style>
  <w:style w:type="paragraph" w:customStyle="1" w:styleId="D4FFC6B3164B4D808EC34F10A01B03BB">
    <w:name w:val="D4FFC6B3164B4D808EC34F10A01B03BB"/>
    <w:rsid w:val="007D39BA"/>
    <w:pPr>
      <w:widowControl w:val="0"/>
      <w:jc w:val="both"/>
    </w:pPr>
  </w:style>
  <w:style w:type="paragraph" w:customStyle="1" w:styleId="6EEF6085DAEF45FE8FA01DB56795E5EF">
    <w:name w:val="6EEF6085DAEF45FE8FA01DB56795E5EF"/>
    <w:rsid w:val="007D39BA"/>
    <w:pPr>
      <w:widowControl w:val="0"/>
      <w:jc w:val="both"/>
    </w:pPr>
  </w:style>
  <w:style w:type="paragraph" w:customStyle="1" w:styleId="E575C16137D04C0FB635F29E37EEE33B">
    <w:name w:val="E575C16137D04C0FB635F29E37EEE33B"/>
    <w:rsid w:val="007D39BA"/>
    <w:pPr>
      <w:widowControl w:val="0"/>
      <w:jc w:val="both"/>
    </w:pPr>
  </w:style>
  <w:style w:type="paragraph" w:customStyle="1" w:styleId="1A337E63936F49DEA9367B17075CF00E">
    <w:name w:val="1A337E63936F49DEA9367B17075CF00E"/>
    <w:rsid w:val="007D39B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42072-5E25-455E-8C65-0E79D2C8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4608798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7T01:40:00Z</dcterms:created>
  <dcterms:modified xsi:type="dcterms:W3CDTF">2020-02-27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